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B82A4B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CC68EA">
        <w:rPr>
          <w:rFonts w:ascii="Times New Roman" w:hAnsi="Times New Roman" w:cs="Times New Roman"/>
          <w:sz w:val="28"/>
          <w:szCs w:val="28"/>
        </w:rPr>
        <w:t>декабря</w:t>
      </w:r>
      <w:r w:rsidR="00B85749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B82A4B">
        <w:rPr>
          <w:rFonts w:ascii="Times New Roman" w:hAnsi="Times New Roman" w:cs="Times New Roman"/>
          <w:sz w:val="28"/>
          <w:szCs w:val="28"/>
        </w:rPr>
        <w:t>60</w:t>
      </w:r>
      <w:r w:rsidR="00F77D82">
        <w:rPr>
          <w:rFonts w:ascii="Times New Roman" w:hAnsi="Times New Roman" w:cs="Times New Roman"/>
          <w:sz w:val="28"/>
          <w:szCs w:val="28"/>
        </w:rPr>
        <w:t> 578 865</w:t>
      </w:r>
      <w:r w:rsidR="00061E3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 w:rsidR="00F77D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D82">
        <w:rPr>
          <w:rFonts w:ascii="Times New Roman" w:hAnsi="Times New Roman" w:cs="Times New Roman"/>
          <w:sz w:val="28"/>
          <w:szCs w:val="28"/>
        </w:rPr>
        <w:t>7</w:t>
      </w:r>
      <w:r w:rsidR="00B82A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B82A4B">
        <w:rPr>
          <w:rFonts w:ascii="Times New Roman" w:hAnsi="Times New Roman" w:cs="Times New Roman"/>
          <w:sz w:val="28"/>
          <w:szCs w:val="28"/>
        </w:rPr>
        <w:t>ек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82A4B">
        <w:rPr>
          <w:rFonts w:ascii="Times New Roman" w:hAnsi="Times New Roman" w:cs="Times New Roman"/>
          <w:b w:val="0"/>
          <w:sz w:val="28"/>
          <w:szCs w:val="28"/>
        </w:rPr>
        <w:t>62 </w:t>
      </w:r>
      <w:r w:rsidR="00F77D82">
        <w:rPr>
          <w:rFonts w:ascii="Times New Roman" w:hAnsi="Times New Roman" w:cs="Times New Roman"/>
          <w:b w:val="0"/>
          <w:sz w:val="28"/>
          <w:szCs w:val="28"/>
        </w:rPr>
        <w:t>498</w:t>
      </w:r>
      <w:r w:rsidR="00B82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D82">
        <w:rPr>
          <w:rFonts w:ascii="Times New Roman" w:hAnsi="Times New Roman" w:cs="Times New Roman"/>
          <w:b w:val="0"/>
          <w:sz w:val="28"/>
          <w:szCs w:val="28"/>
        </w:rPr>
        <w:t>988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B82A4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D82">
        <w:rPr>
          <w:rFonts w:ascii="Times New Roman" w:hAnsi="Times New Roman" w:cs="Times New Roman"/>
          <w:b w:val="0"/>
          <w:sz w:val="28"/>
          <w:szCs w:val="28"/>
        </w:rPr>
        <w:t>47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581740" w:rsidRDefault="004C281C" w:rsidP="0058174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81740">
        <w:rPr>
          <w:rFonts w:ascii="Times New Roman" w:hAnsi="Times New Roman" w:cs="Times New Roman"/>
          <w:b w:val="0"/>
          <w:sz w:val="28"/>
          <w:szCs w:val="28"/>
        </w:rPr>
        <w:t>1) прогнозируемый общий объем доходов бюджета городского поселен</w:t>
      </w:r>
      <w:r w:rsidR="000978A4">
        <w:rPr>
          <w:rFonts w:ascii="Times New Roman" w:hAnsi="Times New Roman" w:cs="Times New Roman"/>
          <w:b w:val="0"/>
          <w:sz w:val="28"/>
          <w:szCs w:val="28"/>
        </w:rPr>
        <w:t xml:space="preserve">ия Мышкин на 2024 год в сумме 91 070 100 </w:t>
      </w:r>
      <w:r w:rsidR="00581740">
        <w:rPr>
          <w:rFonts w:ascii="Times New Roman" w:hAnsi="Times New Roman" w:cs="Times New Roman"/>
          <w:b w:val="0"/>
          <w:sz w:val="28"/>
          <w:szCs w:val="28"/>
        </w:rPr>
        <w:t>рублей и на 2025 год в сумме 57 741 964 рубля;</w:t>
      </w:r>
    </w:p>
    <w:p w:rsidR="00581740" w:rsidRDefault="00581740" w:rsidP="005817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0978A4" w:rsidRPr="000978A4">
        <w:rPr>
          <w:rFonts w:ascii="Times New Roman" w:hAnsi="Times New Roman" w:cs="Times New Roman"/>
          <w:sz w:val="28"/>
          <w:szCs w:val="28"/>
        </w:rPr>
        <w:t>91 070 100</w:t>
      </w:r>
      <w:r w:rsidR="00097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5</w:t>
      </w:r>
      <w:r w:rsidR="002B4B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884 руб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Pr="00581740" w:rsidRDefault="002B7A6C" w:rsidP="0058174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740">
        <w:rPr>
          <w:rFonts w:ascii="Times New Roman" w:hAnsi="Times New Roman" w:cs="Times New Roman"/>
          <w:b w:val="0"/>
          <w:sz w:val="28"/>
          <w:szCs w:val="28"/>
        </w:rPr>
        <w:t>1.2</w:t>
      </w:r>
      <w:r w:rsidR="00963132" w:rsidRPr="0058174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2826">
        <w:rPr>
          <w:rFonts w:ascii="Times New Roman" w:hAnsi="Times New Roman" w:cs="Times New Roman"/>
          <w:b w:val="0"/>
          <w:sz w:val="28"/>
          <w:szCs w:val="28"/>
        </w:rPr>
        <w:t xml:space="preserve">Приложения № 1, № 3, № </w:t>
      </w:r>
      <w:r w:rsidR="000D3982">
        <w:rPr>
          <w:rFonts w:ascii="Times New Roman" w:hAnsi="Times New Roman" w:cs="Times New Roman"/>
          <w:b w:val="0"/>
          <w:sz w:val="28"/>
          <w:szCs w:val="28"/>
        </w:rPr>
        <w:t xml:space="preserve">5, № </w:t>
      </w:r>
      <w:r w:rsidR="0098092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6B18F4" w:rsidRPr="00581740">
        <w:rPr>
          <w:rFonts w:ascii="Times New Roman" w:hAnsi="Times New Roman" w:cs="Times New Roman"/>
          <w:b w:val="0"/>
          <w:sz w:val="28"/>
          <w:szCs w:val="28"/>
        </w:rPr>
        <w:t>к решению изложить в редакции</w:t>
      </w:r>
      <w:r w:rsidR="0098092C">
        <w:rPr>
          <w:rFonts w:ascii="Times New Roman" w:hAnsi="Times New Roman" w:cs="Times New Roman"/>
          <w:b w:val="0"/>
          <w:sz w:val="28"/>
          <w:szCs w:val="28"/>
        </w:rPr>
        <w:t xml:space="preserve"> приложений № 1-4 к настоящему решению</w:t>
      </w:r>
      <w:r w:rsidR="006B18F4" w:rsidRPr="0058174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449E" w:rsidRDefault="002D449E" w:rsidP="002D449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1.</w:t>
      </w:r>
      <w:r w:rsidR="0079196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4 решения изложить в следующей редакции:</w:t>
      </w:r>
    </w:p>
    <w:p w:rsidR="002D449E" w:rsidRDefault="002D449E" w:rsidP="002D449E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2D449E" w:rsidRDefault="002D449E" w:rsidP="002D449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твердить объем бюджетных ассигнований дорожного фонда на 2023 год в сумме     </w:t>
      </w:r>
      <w:r w:rsidR="003C2AE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 795 4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я </w:t>
      </w:r>
      <w:r w:rsidR="003C2AE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3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пеек, на 2024 год в сумме 39 328 932 рубля и на 2025 год в сумме 7 749 932 рубля.»</w:t>
      </w:r>
    </w:p>
    <w:p w:rsidR="008A5423" w:rsidRDefault="002D449E" w:rsidP="008A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79196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8A54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8A5423" w:rsidRDefault="008A5423" w:rsidP="008A542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8A5423" w:rsidRDefault="008A5423" w:rsidP="008A542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041B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4 939 09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041B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41B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пе</w:t>
      </w:r>
      <w:r w:rsidR="00041B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4 году 41 081 719 рублей, в 2025 году 0 рублей.</w:t>
      </w:r>
      <w:r w:rsidR="0079196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B82A4B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68E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562">
        <w:rPr>
          <w:rFonts w:ascii="Times New Roman" w:hAnsi="Times New Roman" w:cs="Times New Roman"/>
          <w:color w:val="000000"/>
          <w:sz w:val="28"/>
          <w:szCs w:val="28"/>
        </w:rPr>
        <w:t>55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680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1B62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978A4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3982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06603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C6C2A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3B02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4B54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449E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2F6EB7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0657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1450"/>
    <w:rsid w:val="003C24CE"/>
    <w:rsid w:val="003C259E"/>
    <w:rsid w:val="003C2AE7"/>
    <w:rsid w:val="003C2C4A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3110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1740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8F4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967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316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2826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5423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55E89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2C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215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3B8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AF7098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406C"/>
    <w:rsid w:val="00B35E08"/>
    <w:rsid w:val="00B365AF"/>
    <w:rsid w:val="00B427FC"/>
    <w:rsid w:val="00B42971"/>
    <w:rsid w:val="00B43BBE"/>
    <w:rsid w:val="00B444C8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2A4B"/>
    <w:rsid w:val="00B83086"/>
    <w:rsid w:val="00B84C82"/>
    <w:rsid w:val="00B85749"/>
    <w:rsid w:val="00B85E52"/>
    <w:rsid w:val="00B90CD6"/>
    <w:rsid w:val="00B91066"/>
    <w:rsid w:val="00B92B08"/>
    <w:rsid w:val="00B95E76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68EA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27562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77D82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F302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4913-A848-4C6E-83C1-AB0DF05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07</cp:revision>
  <cp:lastPrinted>2021-09-02T07:25:00Z</cp:lastPrinted>
  <dcterms:created xsi:type="dcterms:W3CDTF">2017-02-09T05:44:00Z</dcterms:created>
  <dcterms:modified xsi:type="dcterms:W3CDTF">2023-12-28T10:48:00Z</dcterms:modified>
</cp:coreProperties>
</file>